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68452" w14:textId="3C089994" w:rsidR="00BC6D64" w:rsidRDefault="00D80F23" w:rsidP="00E52C1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7BF13B1B" wp14:editId="374723F8">
            <wp:simplePos x="0" y="0"/>
            <wp:positionH relativeFrom="margin">
              <wp:align>left</wp:align>
            </wp:positionH>
            <wp:positionV relativeFrom="paragraph">
              <wp:posOffset>-120015</wp:posOffset>
            </wp:positionV>
            <wp:extent cx="5886450" cy="87630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8"/>
                    <a:srcRect t="38255"/>
                    <a:stretch/>
                  </pic:blipFill>
                  <pic:spPr bwMode="auto">
                    <a:xfrm>
                      <a:off x="0" y="0"/>
                      <a:ext cx="58864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985FE" w14:textId="77777777" w:rsidR="00863D49" w:rsidRDefault="00863D49" w:rsidP="00E52C15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color w:val="000000"/>
          <w:sz w:val="24"/>
          <w:szCs w:val="24"/>
        </w:rPr>
      </w:pPr>
    </w:p>
    <w:p w14:paraId="308E76EE" w14:textId="77777777" w:rsidR="00E52C15" w:rsidRDefault="00E52C15" w:rsidP="00E52C15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color w:val="000000"/>
          <w:sz w:val="24"/>
          <w:szCs w:val="24"/>
        </w:rPr>
      </w:pPr>
    </w:p>
    <w:p w14:paraId="0BAF09B2" w14:textId="77777777" w:rsidR="00BC6D64" w:rsidRDefault="00BC6D64" w:rsidP="00E52C15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color w:val="000000"/>
          <w:sz w:val="24"/>
          <w:szCs w:val="24"/>
        </w:rPr>
      </w:pPr>
    </w:p>
    <w:p w14:paraId="5513A537" w14:textId="77777777" w:rsidR="00BC6D64" w:rsidRDefault="00BC6D64" w:rsidP="00E52C15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color w:val="000000"/>
          <w:sz w:val="24"/>
          <w:szCs w:val="24"/>
        </w:rPr>
      </w:pPr>
    </w:p>
    <w:p w14:paraId="6DB6079E" w14:textId="77777777" w:rsidR="00BC6D64" w:rsidRDefault="00BC6D64" w:rsidP="00E52C15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color w:val="000000"/>
          <w:sz w:val="24"/>
          <w:szCs w:val="24"/>
        </w:rPr>
      </w:pPr>
    </w:p>
    <w:p w14:paraId="5C933336" w14:textId="3A520C95" w:rsidR="00BC6D64" w:rsidRPr="00D739FD" w:rsidRDefault="00863D49" w:rsidP="00E52C15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9FD">
        <w:rPr>
          <w:rFonts w:ascii="Times New Roman" w:hAnsi="Times New Roman" w:cs="Times New Roman"/>
          <w:b/>
          <w:color w:val="000000"/>
          <w:sz w:val="28"/>
          <w:szCs w:val="28"/>
        </w:rPr>
        <w:t>Согласие с правилами поведения и техникой безопасности на туристическо-</w:t>
      </w:r>
      <w:r w:rsidRPr="00E52C15">
        <w:rPr>
          <w:rFonts w:ascii="Times New Roman" w:hAnsi="Times New Roman" w:cs="Times New Roman"/>
          <w:b/>
          <w:color w:val="000000"/>
          <w:sz w:val="24"/>
          <w:szCs w:val="24"/>
        </w:rPr>
        <w:t>экскурсионных</w:t>
      </w:r>
      <w:r w:rsidRPr="00D739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шрутах</w:t>
      </w:r>
    </w:p>
    <w:p w14:paraId="604A9BDE" w14:textId="36C830AD" w:rsidR="00863D49" w:rsidRPr="00E52C15" w:rsidRDefault="00863D49" w:rsidP="00863D4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739F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E52C15">
        <w:rPr>
          <w:rFonts w:ascii="Times New Roman" w:hAnsi="Times New Roman" w:cs="Times New Roman"/>
          <w:color w:val="000000"/>
          <w:sz w:val="22"/>
          <w:szCs w:val="22"/>
        </w:rPr>
        <w:t>_____.__________________.20___ г.</w:t>
      </w:r>
    </w:p>
    <w:p w14:paraId="192335EF" w14:textId="77777777" w:rsidR="00D739FD" w:rsidRPr="00E52C15" w:rsidRDefault="00D739FD" w:rsidP="00863D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A7447F8" w14:textId="3B418E18" w:rsidR="00863D49" w:rsidRPr="00E52C15" w:rsidRDefault="00863D49" w:rsidP="00863D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Я, ________________________________________________________________________________</w:t>
      </w:r>
    </w:p>
    <w:p w14:paraId="28769927" w14:textId="1F5E9EB9" w:rsidR="00863D49" w:rsidRPr="00E52C15" w:rsidRDefault="00863D49" w:rsidP="00863D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  <w:r w:rsidRPr="00E52C15">
        <w:rPr>
          <w:rFonts w:ascii="Times New Roman" w:hAnsi="Times New Roman" w:cs="Times New Roman"/>
          <w:color w:val="000000"/>
          <w:szCs w:val="22"/>
        </w:rPr>
        <w:t>(ФИО посетителей полностью)</w:t>
      </w:r>
    </w:p>
    <w:p w14:paraId="2628A926" w14:textId="77777777" w:rsidR="00863D49" w:rsidRPr="00E52C15" w:rsidRDefault="00863D49" w:rsidP="00863D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0EDD4ED" w14:textId="22991B07" w:rsidR="00863D49" w:rsidRPr="00E52C15" w:rsidRDefault="00863D49" w:rsidP="00863D49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С правилами поведения и техникой безопасности на туристическо-экскурсионных маршрутах в горах ознакомлен и согласен.</w:t>
      </w:r>
    </w:p>
    <w:p w14:paraId="51D2E49C" w14:textId="20EC5B46" w:rsidR="00863D49" w:rsidRPr="00E52C15" w:rsidRDefault="00863D49" w:rsidP="00863D49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Подтверждаю, что противопоказаний по состоянию здоровья не имею.</w:t>
      </w:r>
    </w:p>
    <w:p w14:paraId="13884AD0" w14:textId="77777777" w:rsidR="00863D49" w:rsidRPr="00E52C15" w:rsidRDefault="00863D49" w:rsidP="00863D49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Согласен с тем, что в случае нарушения техники безопасности, приведшем к травмам и летальному исходу, ответственность за последствия лежит на мне.</w:t>
      </w:r>
    </w:p>
    <w:p w14:paraId="643F0D7F" w14:textId="2ADEE599" w:rsidR="00863D49" w:rsidRPr="00E52C15" w:rsidRDefault="00863D49" w:rsidP="00863D49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Согласен с тем, что в случае нарушения мной правил техники безопасности, сотрудник курорта имеет право прервать мое прохождение маршрута без возмещения стоимости услуги.</w:t>
      </w:r>
    </w:p>
    <w:p w14:paraId="66AE93AA" w14:textId="20F44F77" w:rsidR="00863D49" w:rsidRPr="00E52C15" w:rsidRDefault="00863D49" w:rsidP="00863D49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утери/порчи снаряжения (исключая естественный износ) обязуюсь выплатить сумму равную стоимости оборудования, в качестве компенсации расходов по его замене или восстановлению.</w:t>
      </w:r>
    </w:p>
    <w:p w14:paraId="2AC349D6" w14:textId="77777777" w:rsidR="00863D49" w:rsidRPr="00D739FD" w:rsidRDefault="00863D49" w:rsidP="00863D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1F9BB4C" w14:textId="6F2DF1BA" w:rsidR="00863D49" w:rsidRPr="00D739FD" w:rsidRDefault="00863D49" w:rsidP="00863D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739FD"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</w:p>
    <w:p w14:paraId="14933A3D" w14:textId="1E28505C" w:rsidR="00863D49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Cs w:val="22"/>
        </w:rPr>
        <w:t xml:space="preserve">                                                                                                                                                     (</w:t>
      </w:r>
      <w:proofErr w:type="gramStart"/>
      <w:r w:rsidRPr="00D739FD">
        <w:rPr>
          <w:rFonts w:ascii="Times New Roman" w:hAnsi="Times New Roman" w:cs="Times New Roman"/>
          <w:color w:val="000000"/>
          <w:szCs w:val="22"/>
        </w:rPr>
        <w:t>подпись</w:t>
      </w:r>
      <w:proofErr w:type="gramEnd"/>
      <w:r w:rsidRPr="00D739FD">
        <w:rPr>
          <w:rFonts w:ascii="Times New Roman" w:hAnsi="Times New Roman" w:cs="Times New Roman"/>
          <w:color w:val="000000"/>
          <w:szCs w:val="22"/>
        </w:rPr>
        <w:t xml:space="preserve"> посетителя)</w:t>
      </w:r>
    </w:p>
    <w:p w14:paraId="7FF41B22" w14:textId="77777777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</w:p>
    <w:p w14:paraId="52C1E48E" w14:textId="77777777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</w:p>
    <w:p w14:paraId="06FDA5D4" w14:textId="5D41934D" w:rsidR="00D739FD" w:rsidRPr="00D739FD" w:rsidRDefault="00D739FD" w:rsidP="00863D49">
      <w:pPr>
        <w:pBdr>
          <w:top w:val="nil"/>
          <w:left w:val="nil"/>
          <w:bottom w:val="single" w:sz="12" w:space="1" w:color="auto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736A0981" w14:textId="03ADBC91" w:rsidR="00D739FD" w:rsidRPr="00D739FD" w:rsidRDefault="00D739FD" w:rsidP="00863D49">
      <w:pPr>
        <w:pBdr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Cs w:val="22"/>
        </w:rPr>
        <w:t>(Форма ни</w:t>
      </w:r>
      <w:r>
        <w:rPr>
          <w:rFonts w:ascii="Times New Roman" w:hAnsi="Times New Roman" w:cs="Times New Roman"/>
          <w:color w:val="000000"/>
          <w:szCs w:val="22"/>
        </w:rPr>
        <w:t>же заполняется родителями</w:t>
      </w:r>
      <w:r w:rsidRPr="00D739FD">
        <w:rPr>
          <w:rFonts w:ascii="Times New Roman" w:hAnsi="Times New Roman" w:cs="Times New Roman"/>
          <w:color w:val="000000"/>
          <w:szCs w:val="22"/>
        </w:rPr>
        <w:t>, если гостю на момент посещения не исполнилось полных 16 лет)</w:t>
      </w:r>
    </w:p>
    <w:p w14:paraId="2B1F3E32" w14:textId="77777777" w:rsid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D306806" w14:textId="254264CA" w:rsidR="00D739FD" w:rsidRPr="00E52C15" w:rsidRDefault="00D739FD" w:rsidP="00D739FD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Я, __________________________________________________________________________________</w:t>
      </w:r>
    </w:p>
    <w:p w14:paraId="0C6A9C74" w14:textId="77777777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Cs w:val="22"/>
        </w:rPr>
        <w:t>(ФИО посетителей полностью)</w:t>
      </w:r>
    </w:p>
    <w:p w14:paraId="40A102B2" w14:textId="77777777" w:rsidR="00BC6D64" w:rsidRPr="00D739FD" w:rsidRDefault="00BC6D64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0C390" w14:textId="5C66F916" w:rsidR="00D739FD" w:rsidRPr="00E52C15" w:rsidRDefault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Паспорт РФ: серия_________, номер________________, выдан______________________________________________________________________, дата выдачи __________________</w:t>
      </w:r>
    </w:p>
    <w:p w14:paraId="455B58B5" w14:textId="2F8E1BB8" w:rsidR="00D739FD" w:rsidRPr="00E52C15" w:rsidRDefault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E52C15">
        <w:rPr>
          <w:rFonts w:ascii="Times New Roman" w:hAnsi="Times New Roman" w:cs="Times New Roman"/>
          <w:color w:val="000000"/>
          <w:sz w:val="22"/>
          <w:szCs w:val="22"/>
        </w:rPr>
        <w:t>являясь</w:t>
      </w:r>
      <w:proofErr w:type="gramEnd"/>
      <w:r w:rsidRPr="00E52C15">
        <w:rPr>
          <w:rFonts w:ascii="Times New Roman" w:hAnsi="Times New Roman" w:cs="Times New Roman"/>
          <w:color w:val="000000"/>
          <w:sz w:val="22"/>
          <w:szCs w:val="22"/>
        </w:rPr>
        <w:t xml:space="preserve"> законным родителем (опекуном) своего ребенка</w:t>
      </w:r>
    </w:p>
    <w:p w14:paraId="544D2B97" w14:textId="5C9A4EAE" w:rsidR="00D739FD" w:rsidRPr="00E52C15" w:rsidRDefault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rPr>
          <w:rFonts w:ascii="Times New Roman" w:hAnsi="Times New Roman" w:cs="Times New Roman"/>
          <w:color w:val="000000"/>
          <w:sz w:val="22"/>
          <w:szCs w:val="22"/>
        </w:rPr>
      </w:pPr>
      <w:r w:rsidRPr="00E52C15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A2FD7" w14:textId="7D2A1109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jc w:val="center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39FD">
        <w:rPr>
          <w:rFonts w:ascii="Times New Roman" w:hAnsi="Times New Roman" w:cs="Times New Roman"/>
          <w:color w:val="000000"/>
          <w:szCs w:val="22"/>
        </w:rPr>
        <w:t>ФИО ребенка полностью, год рождения)</w:t>
      </w:r>
    </w:p>
    <w:p w14:paraId="55694E47" w14:textId="77E40B92" w:rsidR="00D739FD" w:rsidRPr="00E52C15" w:rsidRDefault="00E52C15" w:rsidP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D739FD" w:rsidRPr="00E52C15">
        <w:rPr>
          <w:rFonts w:ascii="Times New Roman" w:hAnsi="Times New Roman" w:cs="Times New Roman"/>
          <w:color w:val="000000"/>
          <w:sz w:val="22"/>
          <w:szCs w:val="22"/>
        </w:rPr>
        <w:t>озрастом</w:t>
      </w:r>
      <w:proofErr w:type="gramEnd"/>
      <w:r w:rsidR="00D739FD" w:rsidRPr="00E52C15">
        <w:rPr>
          <w:rFonts w:ascii="Times New Roman" w:hAnsi="Times New Roman" w:cs="Times New Roman"/>
          <w:color w:val="000000"/>
          <w:sz w:val="22"/>
          <w:szCs w:val="22"/>
        </w:rPr>
        <w:t xml:space="preserve"> младше 16 лет, допускаю его к прохождению туристическо-экскурсионной тропы и согласен с тем, что в случае нарушения ребенком правил техни</w:t>
      </w:r>
      <w:r w:rsidR="00A22015" w:rsidRPr="00E52C15">
        <w:rPr>
          <w:rFonts w:ascii="Times New Roman" w:hAnsi="Times New Roman" w:cs="Times New Roman"/>
          <w:color w:val="000000"/>
          <w:sz w:val="22"/>
          <w:szCs w:val="22"/>
        </w:rPr>
        <w:t>ки безопасности, администрация К</w:t>
      </w:r>
      <w:r w:rsidR="00D739FD" w:rsidRPr="00E52C15">
        <w:rPr>
          <w:rFonts w:ascii="Times New Roman" w:hAnsi="Times New Roman" w:cs="Times New Roman"/>
          <w:color w:val="000000"/>
          <w:sz w:val="22"/>
          <w:szCs w:val="22"/>
        </w:rPr>
        <w:t>урорта Красная Поляна ответственности не несет.</w:t>
      </w:r>
    </w:p>
    <w:p w14:paraId="029CE9B0" w14:textId="77777777" w:rsidR="00E52C15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Cs w:val="22"/>
        </w:rPr>
        <w:t xml:space="preserve"> </w:t>
      </w:r>
    </w:p>
    <w:p w14:paraId="243C94F9" w14:textId="58BDABF9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739FD">
        <w:rPr>
          <w:rFonts w:ascii="Times New Roman" w:hAnsi="Times New Roman" w:cs="Times New Roman"/>
          <w:color w:val="000000"/>
          <w:sz w:val="22"/>
          <w:szCs w:val="22"/>
        </w:rPr>
        <w:t>__________________</w:t>
      </w:r>
    </w:p>
    <w:p w14:paraId="432BDD10" w14:textId="7CE9A9AD" w:rsidR="00D739FD" w:rsidRP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Cs w:val="22"/>
        </w:rPr>
      </w:pPr>
      <w:r w:rsidRPr="00D739FD">
        <w:rPr>
          <w:rFonts w:ascii="Times New Roman" w:hAnsi="Times New Roman" w:cs="Times New Roman"/>
          <w:color w:val="000000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Cs w:val="22"/>
        </w:rPr>
        <w:t xml:space="preserve">               </w:t>
      </w:r>
      <w:r w:rsidRPr="00D739FD">
        <w:rPr>
          <w:rFonts w:ascii="Times New Roman" w:hAnsi="Times New Roman" w:cs="Times New Roman"/>
          <w:color w:val="000000"/>
          <w:szCs w:val="22"/>
        </w:rPr>
        <w:t xml:space="preserve">  (</w:t>
      </w:r>
      <w:proofErr w:type="gramStart"/>
      <w:r w:rsidRPr="00D739FD">
        <w:rPr>
          <w:rFonts w:ascii="Times New Roman" w:hAnsi="Times New Roman" w:cs="Times New Roman"/>
          <w:color w:val="000000"/>
          <w:szCs w:val="22"/>
        </w:rPr>
        <w:t>подпись</w:t>
      </w:r>
      <w:proofErr w:type="gramEnd"/>
      <w:r w:rsidRPr="00D739FD">
        <w:rPr>
          <w:rFonts w:ascii="Times New Roman" w:hAnsi="Times New Roman" w:cs="Times New Roman"/>
          <w:color w:val="000000"/>
          <w:szCs w:val="22"/>
        </w:rPr>
        <w:t xml:space="preserve"> посетителя)</w:t>
      </w:r>
    </w:p>
    <w:p w14:paraId="51DC82A6" w14:textId="43ECCEC3" w:rsidR="00D739FD" w:rsidRDefault="00D739FD" w:rsidP="00D739FD">
      <w:pPr>
        <w:pBdr>
          <w:top w:val="nil"/>
          <w:left w:val="nil"/>
          <w:bottom w:val="nil"/>
          <w:right w:val="nil"/>
          <w:between w:val="nil"/>
        </w:pBdr>
        <w:ind w:left="-142" w:right="-1"/>
        <w:jc w:val="both"/>
        <w:rPr>
          <w:color w:val="000000"/>
          <w:sz w:val="24"/>
          <w:szCs w:val="24"/>
        </w:rPr>
      </w:pPr>
    </w:p>
    <w:sectPr w:rsidR="00D739FD" w:rsidSect="00F522EA">
      <w:pgSz w:w="11906" w:h="16838"/>
      <w:pgMar w:top="1134" w:right="850" w:bottom="1134" w:left="1701" w:header="0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C1F8" w14:textId="77777777" w:rsidR="006330B5" w:rsidRDefault="006330B5" w:rsidP="00E52C15">
      <w:r>
        <w:separator/>
      </w:r>
    </w:p>
  </w:endnote>
  <w:endnote w:type="continuationSeparator" w:id="0">
    <w:p w14:paraId="48ED6D07" w14:textId="77777777" w:rsidR="006330B5" w:rsidRDefault="006330B5" w:rsidP="00E5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29B5" w14:textId="77777777" w:rsidR="006330B5" w:rsidRDefault="006330B5" w:rsidP="00E52C15">
      <w:r>
        <w:separator/>
      </w:r>
    </w:p>
  </w:footnote>
  <w:footnote w:type="continuationSeparator" w:id="0">
    <w:p w14:paraId="1F860C24" w14:textId="77777777" w:rsidR="006330B5" w:rsidRDefault="006330B5" w:rsidP="00E5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A5719"/>
    <w:multiLevelType w:val="hybridMultilevel"/>
    <w:tmpl w:val="3F6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64"/>
    <w:rsid w:val="006330B5"/>
    <w:rsid w:val="00863D49"/>
    <w:rsid w:val="00A22015"/>
    <w:rsid w:val="00BC6D64"/>
    <w:rsid w:val="00D739FD"/>
    <w:rsid w:val="00D80F23"/>
    <w:rsid w:val="00E52C15"/>
    <w:rsid w:val="00F522EA"/>
    <w:rsid w:val="00F7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036F"/>
  <w15:docId w15:val="{ACAF1518-46A3-48B5-A82C-514282E5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F714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14F8"/>
  </w:style>
  <w:style w:type="character" w:customStyle="1" w:styleId="a7">
    <w:name w:val="Текст примечания Знак"/>
    <w:basedOn w:val="a0"/>
    <w:link w:val="a6"/>
    <w:uiPriority w:val="99"/>
    <w:semiHidden/>
    <w:rsid w:val="00F714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F714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14F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714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14F8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63D4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52C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2C15"/>
  </w:style>
  <w:style w:type="paragraph" w:styleId="af">
    <w:name w:val="footer"/>
    <w:basedOn w:val="a"/>
    <w:link w:val="af0"/>
    <w:uiPriority w:val="99"/>
    <w:unhideWhenUsed/>
    <w:rsid w:val="00E52C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7A99-DC0E-494A-B48F-8407560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тилова Полина Андреевна</cp:lastModifiedBy>
  <cp:revision>7</cp:revision>
  <dcterms:created xsi:type="dcterms:W3CDTF">2022-05-10T11:38:00Z</dcterms:created>
  <dcterms:modified xsi:type="dcterms:W3CDTF">2022-05-11T08:47:00Z</dcterms:modified>
</cp:coreProperties>
</file>